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905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00B620FD" w:rsidR="00022B4A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9050C5">
        <w:rPr>
          <w:rFonts w:ascii="Times New Roman" w:hAnsi="Times New Roman" w:cs="Times New Roman"/>
          <w:sz w:val="32"/>
          <w:szCs w:val="32"/>
        </w:rPr>
        <w:t>7</w:t>
      </w:r>
    </w:p>
    <w:p w14:paraId="6BB2BE20" w14:textId="68280D46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9050C5">
        <w:rPr>
          <w:rFonts w:ascii="Times New Roman" w:hAnsi="Times New Roman" w:cs="Times New Roman"/>
          <w:sz w:val="32"/>
          <w:szCs w:val="32"/>
        </w:rPr>
        <w:t>Рекурс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7777777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4E1CB33D" w14:textId="10F2F7E9" w:rsid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501C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121A3B41" w14:textId="08993EA7" w:rsidR="00E104D9" w:rsidRDefault="009050C5" w:rsidP="00E104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0C5">
        <w:rPr>
          <w:rFonts w:ascii="Times New Roman" w:hAnsi="Times New Roman" w:cs="Times New Roman"/>
          <w:sz w:val="28"/>
          <w:szCs w:val="28"/>
        </w:rPr>
        <w:t>Написать программу, выполняющую задание, используя рекурсии и не используя циклы.</w:t>
      </w:r>
    </w:p>
    <w:p w14:paraId="7A053367" w14:textId="6CD51454" w:rsidR="009050C5" w:rsidRDefault="009050C5" w:rsidP="00905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4579C151" w14:textId="260D0998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050C5">
        <w:rPr>
          <w:rFonts w:ascii="Times New Roman" w:hAnsi="Times New Roman" w:cs="Times New Roman"/>
          <w:sz w:val="28"/>
          <w:szCs w:val="28"/>
        </w:rPr>
        <w:t>Вычислить приближенно ряд (</w:t>
      </w:r>
      <w:r>
        <w:rPr>
          <w:rFonts w:ascii="Cambria Math" w:hAnsi="Cambria Math" w:cs="Cambria Math"/>
          <w:sz w:val="28"/>
          <w:szCs w:val="28"/>
          <w:lang w:val="en-US"/>
        </w:rPr>
        <w:t>ln</w:t>
      </w:r>
      <w:r w:rsidRPr="009050C5">
        <w:rPr>
          <w:rFonts w:ascii="Times New Roman" w:hAnsi="Times New Roman" w:cs="Times New Roman"/>
          <w:sz w:val="28"/>
          <w:szCs w:val="28"/>
        </w:rPr>
        <w:t>(1+</w:t>
      </w:r>
      <w:r w:rsidRPr="009050C5">
        <w:rPr>
          <w:rFonts w:ascii="Cambria Math" w:hAnsi="Cambria Math" w:cs="Cambria Math"/>
          <w:sz w:val="28"/>
          <w:szCs w:val="28"/>
        </w:rPr>
        <w:t>𝑥</w:t>
      </w:r>
      <w:r w:rsidRPr="009050C5">
        <w:rPr>
          <w:rFonts w:ascii="Times New Roman" w:hAnsi="Times New Roman" w:cs="Times New Roman"/>
          <w:sz w:val="28"/>
          <w:szCs w:val="28"/>
        </w:rPr>
        <w:t>)</w:t>
      </w:r>
      <w:r w:rsidRPr="009050C5">
        <w:rPr>
          <w:rFonts w:ascii="Times New Roman" w:hAnsi="Times New Roman" w:cs="Times New Roman"/>
          <w:sz w:val="28"/>
          <w:szCs w:val="28"/>
        </w:rPr>
        <w:t xml:space="preserve"> </w:t>
      </w:r>
      <w:r w:rsidRPr="009050C5">
        <w:rPr>
          <w:rFonts w:ascii="Times New Roman" w:hAnsi="Times New Roman" w:cs="Times New Roman"/>
          <w:sz w:val="28"/>
          <w:szCs w:val="28"/>
        </w:rPr>
        <w:t>- то, чему он всегда равняется). Аргументы функции – n и x, где n – количество членов ряда, x – переменная</w:t>
      </w:r>
      <w:r w:rsidRPr="009050C5">
        <w:rPr>
          <w:rFonts w:ascii="Times New Roman" w:hAnsi="Times New Roman" w:cs="Times New Roman"/>
          <w:sz w:val="28"/>
          <w:szCs w:val="28"/>
        </w:rPr>
        <w:t>.</w:t>
      </w:r>
    </w:p>
    <w:p w14:paraId="5D35C9E2" w14:textId="55A6570E" w:rsidR="009050C5" w:rsidRDefault="009050C5" w:rsidP="00905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</w:p>
    <w:p w14:paraId="239AF905" w14:textId="77777777" w:rsidR="009050C5" w:rsidRPr="009050C5" w:rsidRDefault="009050C5" w:rsidP="009050C5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5">
        <w:rPr>
          <w:rFonts w:ascii="Times New Roman" w:eastAsia="Calibri" w:hAnsi="Times New Roman" w:cs="Times New Roman"/>
          <w:sz w:val="28"/>
          <w:szCs w:val="28"/>
        </w:rPr>
        <w:t xml:space="preserve">Вводим количество повторений n функции </w:t>
      </w:r>
      <w:r w:rsidRPr="009050C5">
        <w:rPr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9050C5">
        <w:rPr>
          <w:rFonts w:ascii="Times New Roman" w:eastAsia="Calibri" w:hAnsi="Times New Roman" w:cs="Times New Roman"/>
          <w:sz w:val="28"/>
          <w:szCs w:val="28"/>
        </w:rPr>
        <w:t xml:space="preserve">(), которая вычисляет значение логарифма (чем больше </w:t>
      </w:r>
      <w:r w:rsidRPr="009050C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9050C5">
        <w:rPr>
          <w:rFonts w:ascii="Times New Roman" w:eastAsia="Calibri" w:hAnsi="Times New Roman" w:cs="Times New Roman"/>
          <w:sz w:val="28"/>
          <w:szCs w:val="28"/>
        </w:rPr>
        <w:t>, тем больше точность)</w:t>
      </w:r>
    </w:p>
    <w:p w14:paraId="0B4FF568" w14:textId="77777777" w:rsidR="009050C5" w:rsidRPr="009050C5" w:rsidRDefault="009050C5" w:rsidP="009050C5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5">
        <w:rPr>
          <w:rFonts w:ascii="Times New Roman" w:eastAsia="Calibri" w:hAnsi="Times New Roman" w:cs="Times New Roman"/>
          <w:sz w:val="28"/>
          <w:szCs w:val="28"/>
        </w:rPr>
        <w:t xml:space="preserve">Вводим значение </w:t>
      </w:r>
      <w:r w:rsidRPr="009050C5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</w:p>
    <w:p w14:paraId="1586604A" w14:textId="77777777" w:rsidR="009050C5" w:rsidRPr="009050C5" w:rsidRDefault="009050C5" w:rsidP="009050C5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5">
        <w:rPr>
          <w:rFonts w:ascii="Times New Roman" w:eastAsia="Calibri" w:hAnsi="Times New Roman" w:cs="Times New Roman"/>
          <w:sz w:val="28"/>
          <w:szCs w:val="28"/>
        </w:rPr>
        <w:t xml:space="preserve">Вызываем функцию </w:t>
      </w:r>
      <w:r w:rsidRPr="009050C5">
        <w:rPr>
          <w:rFonts w:ascii="Times New Roman" w:eastAsia="Calibri" w:hAnsi="Times New Roman" w:cs="Times New Roman"/>
          <w:sz w:val="28"/>
          <w:szCs w:val="28"/>
          <w:lang w:val="en-US"/>
        </w:rPr>
        <w:t>Pi</w:t>
      </w:r>
      <w:r w:rsidRPr="009050C5">
        <w:rPr>
          <w:rFonts w:ascii="Times New Roman" w:eastAsia="Calibri" w:hAnsi="Times New Roman" w:cs="Times New Roman"/>
          <w:sz w:val="28"/>
          <w:szCs w:val="28"/>
        </w:rPr>
        <w:t xml:space="preserve">(), и если </w:t>
      </w:r>
      <w:r w:rsidRPr="009050C5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9050C5">
        <w:rPr>
          <w:rFonts w:ascii="Times New Roman" w:eastAsia="Calibri" w:hAnsi="Times New Roman" w:cs="Times New Roman"/>
          <w:sz w:val="28"/>
          <w:szCs w:val="28"/>
        </w:rPr>
        <w:t xml:space="preserve"> &gt; 0, к сумме </w:t>
      </w:r>
      <w:r w:rsidRPr="009050C5">
        <w:rPr>
          <w:rFonts w:ascii="Times New Roman" w:eastAsia="Calibri" w:hAnsi="Times New Roman" w:cs="Times New Roman"/>
          <w:sz w:val="28"/>
          <w:szCs w:val="28"/>
          <w:lang w:val="en-US"/>
        </w:rPr>
        <w:t>sum</w:t>
      </w:r>
      <w:r w:rsidRPr="009050C5">
        <w:rPr>
          <w:rFonts w:ascii="Times New Roman" w:eastAsia="Calibri" w:hAnsi="Times New Roman" w:cs="Times New Roman"/>
          <w:sz w:val="28"/>
          <w:szCs w:val="28"/>
        </w:rPr>
        <w:t xml:space="preserve"> по формуле вычислений с помощью рядов прибавляем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n</m:t>
            </m:r>
          </m:den>
        </m:f>
      </m:oMath>
    </w:p>
    <w:p w14:paraId="5F28B1A0" w14:textId="77777777" w:rsidR="009050C5" w:rsidRPr="009050C5" w:rsidRDefault="009050C5" w:rsidP="009050C5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9050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 w:rsidRPr="009050C5">
        <w:rPr>
          <w:rFonts w:ascii="Times New Roman" w:eastAsia="Times New Roman" w:hAnsi="Times New Roman" w:cs="Times New Roman"/>
          <w:sz w:val="28"/>
          <w:szCs w:val="28"/>
        </w:rPr>
        <w:t>вычитаем единицу</w:t>
      </w:r>
    </w:p>
    <w:p w14:paraId="3733308D" w14:textId="77777777" w:rsidR="009050C5" w:rsidRPr="009050C5" w:rsidRDefault="009050C5" w:rsidP="009050C5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5">
        <w:rPr>
          <w:rFonts w:ascii="Times New Roman" w:eastAsia="Times New Roman" w:hAnsi="Times New Roman" w:cs="Times New Roman"/>
          <w:sz w:val="28"/>
          <w:szCs w:val="28"/>
        </w:rPr>
        <w:t>Повторяем шаг 3</w:t>
      </w:r>
    </w:p>
    <w:p w14:paraId="41DA5A81" w14:textId="77777777" w:rsidR="009050C5" w:rsidRPr="009050C5" w:rsidRDefault="009050C5" w:rsidP="009050C5">
      <w:pPr>
        <w:numPr>
          <w:ilvl w:val="0"/>
          <w:numId w:val="13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0C5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9050C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9050C5">
        <w:rPr>
          <w:rFonts w:ascii="Times New Roman" w:eastAsia="Times New Roman" w:hAnsi="Times New Roman" w:cs="Times New Roman"/>
          <w:sz w:val="28"/>
          <w:szCs w:val="28"/>
        </w:rPr>
        <w:t xml:space="preserve"> &lt; 0, возвращаем значение суммы </w:t>
      </w:r>
      <w:r w:rsidRPr="009050C5"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  <w:r w:rsidRPr="009050C5">
        <w:rPr>
          <w:rFonts w:ascii="Times New Roman" w:eastAsia="Times New Roman" w:hAnsi="Times New Roman" w:cs="Times New Roman"/>
          <w:sz w:val="28"/>
          <w:szCs w:val="28"/>
        </w:rPr>
        <w:t>. Это и есть окончательный ответ</w:t>
      </w:r>
    </w:p>
    <w:p w14:paraId="69668C20" w14:textId="4C4EB50F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4E36F" w14:textId="3F15CAC7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109A4" w14:textId="22AB9ECA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7666E" w14:textId="2A214289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023A90" w14:textId="458D9A60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683C93" w14:textId="0DE8BC3B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9DB55" w14:textId="27B012B0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9B65E" w14:textId="5D65F21D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624B1" w14:textId="25BA7232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B9E1C" w14:textId="44AD8FFB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97B1B" w14:textId="3C749C5E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9F88A8" w14:textId="634A6BF2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C17BA" w14:textId="05C71B3B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6C660C" w14:textId="5393BC5D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6535D" w14:textId="5048B834" w:rsidR="009050C5" w:rsidRDefault="009050C5" w:rsidP="009050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F942D" w14:textId="188BC425" w:rsidR="009050C5" w:rsidRDefault="009050C5" w:rsidP="00905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</w:t>
      </w:r>
    </w:p>
    <w:p w14:paraId="44F07730" w14:textId="58194BAC" w:rsidR="009050C5" w:rsidRDefault="009050C5" w:rsidP="00905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78DA27" w14:textId="0621FC58" w:rsidR="009050C5" w:rsidRDefault="009050C5" w:rsidP="00905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630876" wp14:editId="74D40DCA">
            <wp:extent cx="5185602" cy="842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46" cy="84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6D0C" w14:textId="5BED1AC0" w:rsidR="009050C5" w:rsidRDefault="009050C5" w:rsidP="00905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С++</w:t>
      </w:r>
    </w:p>
    <w:p w14:paraId="44D2AEF0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618E17BC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A31515"/>
          <w:sz w:val="24"/>
          <w:szCs w:val="24"/>
          <w:lang w:val="en-US"/>
        </w:rPr>
        <w:t>&lt;cmath&gt;</w:t>
      </w:r>
    </w:p>
    <w:p w14:paraId="23316C61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3A1779FD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(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sum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1AFB3F4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C9777B3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0)</w:t>
      </w:r>
    </w:p>
    <w:p w14:paraId="19D7E2A0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A1DCA60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sum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pow(-1,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) * pow(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3E98BD5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--;</w:t>
      </w:r>
    </w:p>
    <w:p w14:paraId="21A644BF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(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sum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A8091D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3725A15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808080"/>
          <w:sz w:val="24"/>
          <w:szCs w:val="24"/>
          <w:lang w:val="en-US"/>
        </w:rPr>
        <w:t>sum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F6821D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FEA82FF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32B02D7B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BCD8E0B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07CF04FB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050C5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= 0, x;</w:t>
      </w:r>
    </w:p>
    <w:p w14:paraId="2BFEC184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A31515"/>
          <w:sz w:val="24"/>
          <w:szCs w:val="24"/>
          <w:lang w:val="en-US"/>
        </w:rPr>
        <w:t>"n="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67529E7F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in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67975B28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A31515"/>
          <w:sz w:val="24"/>
          <w:szCs w:val="24"/>
          <w:lang w:val="en-US"/>
        </w:rPr>
        <w:t>"x="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3490F263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in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x;</w:t>
      </w:r>
    </w:p>
    <w:p w14:paraId="37AF862C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A31515"/>
          <w:sz w:val="24"/>
          <w:szCs w:val="24"/>
          <w:lang w:val="en-US"/>
        </w:rPr>
        <w:t>"y=ln(1+x):="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050C5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Pi(n, sum, x);</w:t>
      </w:r>
    </w:p>
    <w:p w14:paraId="63BB2764" w14:textId="77777777" w:rsidR="009050C5" w:rsidRPr="009050C5" w:rsidRDefault="009050C5" w:rsidP="00905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050C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050C5">
        <w:rPr>
          <w:rFonts w:ascii="Consolas" w:hAnsi="Consolas" w:cs="Consolas"/>
          <w:color w:val="0000FF"/>
          <w:sz w:val="24"/>
          <w:szCs w:val="24"/>
        </w:rPr>
        <w:t>return</w:t>
      </w:r>
      <w:r w:rsidRPr="009050C5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32280D78" w14:textId="1F3C273B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9050C5">
        <w:rPr>
          <w:rFonts w:ascii="Consolas" w:hAnsi="Consolas" w:cs="Consolas"/>
          <w:color w:val="000000"/>
          <w:sz w:val="24"/>
          <w:szCs w:val="24"/>
        </w:rPr>
        <w:t>}</w:t>
      </w:r>
    </w:p>
    <w:p w14:paraId="61B9C4E5" w14:textId="2EC36374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18CB1FF3" w14:textId="439579B4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586AD2B8" w14:textId="1522BF01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71063AE3" w14:textId="170E1925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12E74B87" w14:textId="4E493E87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6AF09BA1" w14:textId="2B8F607B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3675253A" w14:textId="4721F40B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7C9C18E4" w14:textId="0B73ED4D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796349DB" w14:textId="7115612C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5C3DD6AF" w14:textId="4B61E199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05188540" w14:textId="18BC937D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1572CE79" w14:textId="7067A3F0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53091FEE" w14:textId="201ABD1D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3CD5B83C" w14:textId="6E09A033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5E41E47A" w14:textId="20E6FBC8" w:rsidR="009050C5" w:rsidRDefault="009050C5" w:rsidP="009050C5">
      <w:pPr>
        <w:jc w:val="both"/>
        <w:rPr>
          <w:rFonts w:ascii="Consolas" w:hAnsi="Consolas" w:cs="Consolas"/>
          <w:color w:val="000000"/>
          <w:sz w:val="24"/>
          <w:szCs w:val="24"/>
        </w:rPr>
      </w:pPr>
    </w:p>
    <w:p w14:paraId="5855EADE" w14:textId="0CFF1443" w:rsidR="009050C5" w:rsidRDefault="009050C5" w:rsidP="009050C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езультаты выполнения</w:t>
      </w:r>
    </w:p>
    <w:p w14:paraId="30B8FBBF" w14:textId="24DAD1D8" w:rsidR="009050C5" w:rsidRDefault="009050C5" w:rsidP="009050C5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8D5BC6F" wp14:editId="0FB81A6F">
            <wp:extent cx="5934075" cy="51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D299" w14:textId="5247C57C" w:rsidR="009050C5" w:rsidRPr="009050C5" w:rsidRDefault="009050C5" w:rsidP="009050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97CCE44" wp14:editId="175C7D83">
            <wp:extent cx="5934075" cy="49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0C5" w:rsidRPr="009050C5" w:rsidSect="00FC28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B91C0" w14:textId="77777777" w:rsidR="00C42136" w:rsidRDefault="00C42136" w:rsidP="00FC285A">
      <w:pPr>
        <w:spacing w:after="0" w:line="240" w:lineRule="auto"/>
      </w:pPr>
      <w:r>
        <w:separator/>
      </w:r>
    </w:p>
  </w:endnote>
  <w:endnote w:type="continuationSeparator" w:id="0">
    <w:p w14:paraId="5924AC12" w14:textId="77777777" w:rsidR="00C42136" w:rsidRDefault="00C42136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D0311" w14:textId="77777777" w:rsidR="00C42136" w:rsidRDefault="00C42136" w:rsidP="00FC285A">
      <w:pPr>
        <w:spacing w:after="0" w:line="240" w:lineRule="auto"/>
      </w:pPr>
      <w:r>
        <w:separator/>
      </w:r>
    </w:p>
  </w:footnote>
  <w:footnote w:type="continuationSeparator" w:id="0">
    <w:p w14:paraId="7586125E" w14:textId="77777777" w:rsidR="00C42136" w:rsidRDefault="00C42136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B7BAF"/>
    <w:multiLevelType w:val="hybridMultilevel"/>
    <w:tmpl w:val="CDB41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41CF3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F0ECB"/>
    <w:rsid w:val="00225AD9"/>
    <w:rsid w:val="00277B37"/>
    <w:rsid w:val="00295ED5"/>
    <w:rsid w:val="00361395"/>
    <w:rsid w:val="00364B87"/>
    <w:rsid w:val="0038165E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65592"/>
    <w:rsid w:val="005B1397"/>
    <w:rsid w:val="006A28BE"/>
    <w:rsid w:val="006B58B4"/>
    <w:rsid w:val="006D1132"/>
    <w:rsid w:val="0073675F"/>
    <w:rsid w:val="00796312"/>
    <w:rsid w:val="007E5560"/>
    <w:rsid w:val="008258A2"/>
    <w:rsid w:val="009050C5"/>
    <w:rsid w:val="009544CD"/>
    <w:rsid w:val="009720A0"/>
    <w:rsid w:val="00996D11"/>
    <w:rsid w:val="009B1221"/>
    <w:rsid w:val="00AA6FFD"/>
    <w:rsid w:val="00AD5E84"/>
    <w:rsid w:val="00BA2AC4"/>
    <w:rsid w:val="00BC125C"/>
    <w:rsid w:val="00C42136"/>
    <w:rsid w:val="00C72625"/>
    <w:rsid w:val="00D46EF2"/>
    <w:rsid w:val="00DA279A"/>
    <w:rsid w:val="00E104D9"/>
    <w:rsid w:val="00E47821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6</cp:revision>
  <dcterms:created xsi:type="dcterms:W3CDTF">2020-02-03T13:23:00Z</dcterms:created>
  <dcterms:modified xsi:type="dcterms:W3CDTF">2020-12-16T23:11:00Z</dcterms:modified>
</cp:coreProperties>
</file>